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35A76526" w:rsidR="00B574C9" w:rsidRDefault="004A71A7" w:rsidP="009C4D6A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rPr>
              <w:b/>
              <w:lang w:val="en-US"/>
            </w:r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7224BA90" w:rsidR="003F0D73" w:rsidRPr="00FB589A" w:rsidRDefault="00AA096C" w:rsidP="007D1CB9">
                <w:r>
                  <w:rPr>
                    <w:b/>
                    <w:lang w:val="en-US"/>
                  </w:rPr>
                  <w:t xml:space="preserve">Abdel </w:t>
                </w:r>
                <w:proofErr w:type="spellStart"/>
                <w:r>
                  <w:rPr>
                    <w:b/>
                    <w:lang w:val="en-US"/>
                  </w:rPr>
                  <w:t>Aleem</w:t>
                </w:r>
                <w:proofErr w:type="spellEnd"/>
                <w:r>
                  <w:rPr>
                    <w:b/>
                    <w:lang w:val="en-US"/>
                  </w:rPr>
                  <w:t>, Mariam (1930–</w:t>
                </w:r>
                <w:r w:rsidR="007D1CB9" w:rsidRPr="0097521F">
                  <w:rPr>
                    <w:b/>
                    <w:lang w:val="en-US"/>
                  </w:rPr>
                  <w:t>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DD79E" w14:textId="06162492" w:rsidR="00E85A05" w:rsidRDefault="007D1CB9" w:rsidP="00AA096C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477E5057" w:rsidR="003F0D73" w:rsidRDefault="007D1CB9" w:rsidP="00AA096C">
                <w:r>
                  <w:t xml:space="preserve">Mariam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was a graphic artist </w:t>
                </w:r>
                <w:r w:rsidRPr="00291FC2">
                  <w:t>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 xml:space="preserve">tracted compositions. Abdel </w:t>
                </w:r>
                <w:proofErr w:type="spellStart"/>
                <w:r>
                  <w:t>Aleem</w:t>
                </w:r>
                <w:proofErr w:type="spellEnd"/>
                <w:r>
                  <w:t xml:space="preserve">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 w:rsidR="00AA096C">
                  <w:t>helor’s degree in 1954. In the years following, s</w:t>
                </w:r>
                <w:r>
                  <w:t>he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</w:t>
                </w:r>
                <w:proofErr w:type="spellStart"/>
                <w:r w:rsidRPr="00291FC2">
                  <w:t>Aleem</w:t>
                </w:r>
                <w:proofErr w:type="spellEnd"/>
                <w:r w:rsidRPr="00291FC2">
                  <w:t xml:space="preserve">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bookmarkStart w:id="0" w:name="_GoBack"/>
                <w:bookmarkEnd w:id="0"/>
                <w:r>
                  <w:t xml:space="preserve">. Abdel </w:t>
                </w:r>
                <w:proofErr w:type="spellStart"/>
                <w:r>
                  <w:t>Aleem</w:t>
                </w:r>
                <w:proofErr w:type="spellEnd"/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7F6FF9A3" w14:textId="684AAEE9" w:rsidR="007D1CB9" w:rsidRDefault="00AA096C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AA096C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7521F"/>
    <w:rsid w:val="009A7264"/>
    <w:rsid w:val="009C4D6A"/>
    <w:rsid w:val="009D1606"/>
    <w:rsid w:val="009E18A1"/>
    <w:rsid w:val="009E73D7"/>
    <w:rsid w:val="00A27D2C"/>
    <w:rsid w:val="00A76FD9"/>
    <w:rsid w:val="00AA096C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F293BE95-8949-874A-BA4C-6B9089A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</TotalTime>
  <Pages>1</Pages>
  <Words>228</Words>
  <Characters>11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6-25T19:45:00Z</dcterms:created>
  <dcterms:modified xsi:type="dcterms:W3CDTF">2014-07-28T13:46:00Z</dcterms:modified>
</cp:coreProperties>
</file>